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F2F6E" w14:textId="77777777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82744" wp14:editId="27771CBF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A75A6"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1F9688FB" wp14:editId="6D11C47F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B86A0" w14:textId="77777777" w:rsidR="00D66DF7" w:rsidRPr="00234FF8" w:rsidRDefault="00371439" w:rsidP="00371439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lang w:val="en-US"/>
        </w:rPr>
        <w:t xml:space="preserve">                      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25B85EAD" w14:textId="1585793C" w:rsidR="00D764FA" w:rsidRDefault="00371439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</w:t>
      </w:r>
      <w:r w:rsidR="007865D5" w:rsidRPr="00234FF8">
        <w:rPr>
          <w:b/>
          <w:sz w:val="28"/>
          <w:szCs w:val="28"/>
          <w:u w:val="single"/>
        </w:rPr>
        <w:t>Year</w:t>
      </w:r>
      <w:r w:rsidR="00D764FA">
        <w:rPr>
          <w:b/>
          <w:sz w:val="28"/>
          <w:szCs w:val="28"/>
          <w:u w:val="single"/>
        </w:rPr>
        <w:t xml:space="preserve"> 11</w:t>
      </w:r>
      <w:r>
        <w:rPr>
          <w:b/>
          <w:sz w:val="28"/>
          <w:szCs w:val="28"/>
          <w:u w:val="single"/>
        </w:rPr>
        <w:t xml:space="preserve"> </w:t>
      </w:r>
      <w:r w:rsidR="00D764FA">
        <w:rPr>
          <w:b/>
          <w:sz w:val="28"/>
          <w:szCs w:val="28"/>
          <w:u w:val="single"/>
        </w:rPr>
        <w:t>Higher - Autumn Term</w:t>
      </w:r>
      <w:r w:rsidR="0032434C">
        <w:rPr>
          <w:b/>
          <w:sz w:val="28"/>
          <w:szCs w:val="28"/>
          <w:u w:val="single"/>
        </w:rPr>
        <w:t xml:space="preserve"> 1</w:t>
      </w:r>
    </w:p>
    <w:p w14:paraId="2D14CF51" w14:textId="77777777" w:rsidR="00950CC1" w:rsidRPr="00234FF8" w:rsidRDefault="00D764FA" w:rsidP="00371439">
      <w:pPr>
        <w:jc w:val="center"/>
        <w:rPr>
          <w:b/>
          <w:sz w:val="28"/>
          <w:szCs w:val="28"/>
          <w:u w:val="single"/>
        </w:rPr>
      </w:pPr>
      <w:r w:rsidRPr="00D764F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</w:t>
      </w:r>
      <w:r w:rsidR="00685A96">
        <w:rPr>
          <w:b/>
          <w:sz w:val="28"/>
          <w:szCs w:val="28"/>
          <w:u w:val="single"/>
        </w:rPr>
        <w:t>Unit 3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  <w:r>
        <w:rPr>
          <w:b/>
          <w:sz w:val="28"/>
          <w:szCs w:val="28"/>
          <w:u w:val="single"/>
        </w:rPr>
        <w:t xml:space="preserve"> </w:t>
      </w:r>
      <w:r w:rsidR="00685A96">
        <w:rPr>
          <w:b/>
          <w:sz w:val="28"/>
          <w:szCs w:val="28"/>
          <w:u w:val="single"/>
        </w:rPr>
        <w:t>–</w:t>
      </w:r>
      <w:r>
        <w:rPr>
          <w:b/>
          <w:sz w:val="28"/>
          <w:szCs w:val="28"/>
          <w:u w:val="single"/>
        </w:rPr>
        <w:t xml:space="preserve"> </w:t>
      </w:r>
      <w:r w:rsidR="00685A96">
        <w:rPr>
          <w:b/>
          <w:sz w:val="28"/>
          <w:szCs w:val="28"/>
          <w:u w:val="single"/>
        </w:rPr>
        <w:t>Transformations and Constructions</w:t>
      </w:r>
    </w:p>
    <w:p w14:paraId="1262204F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781"/>
      </w:tblGrid>
      <w:tr w:rsidR="00786BD5" w:rsidRPr="00C75CC0" w14:paraId="2A95E09E" w14:textId="77777777" w:rsidTr="00BF2AE2">
        <w:tc>
          <w:tcPr>
            <w:tcW w:w="1804" w:type="dxa"/>
            <w:vMerge w:val="restart"/>
            <w:vAlign w:val="center"/>
          </w:tcPr>
          <w:p w14:paraId="597E2DEC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58B48B8D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481" w:type="dxa"/>
            <w:gridSpan w:val="3"/>
          </w:tcPr>
          <w:p w14:paraId="215A91BE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4160946B" w14:textId="77777777" w:rsidTr="00BF2AE2">
        <w:tc>
          <w:tcPr>
            <w:tcW w:w="1804" w:type="dxa"/>
            <w:vMerge/>
          </w:tcPr>
          <w:p w14:paraId="52D6E8E3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19B11DFD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AD83E5D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14DD4C41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81" w:type="dxa"/>
          </w:tcPr>
          <w:p w14:paraId="08C3249F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786BD5" w:rsidRPr="00C75CC0" w14:paraId="0EB47326" w14:textId="77777777" w:rsidTr="00BF2AE2">
        <w:tc>
          <w:tcPr>
            <w:tcW w:w="1804" w:type="dxa"/>
            <w:vMerge w:val="restart"/>
            <w:vAlign w:val="center"/>
          </w:tcPr>
          <w:p w14:paraId="312AB09A" w14:textId="77777777" w:rsidR="00210C1A" w:rsidRPr="00980DB1" w:rsidRDefault="00685A96" w:rsidP="00BF2AE2">
            <w:pPr>
              <w:jc w:val="center"/>
              <w:rPr>
                <w:b/>
                <w:sz w:val="24"/>
                <w:szCs w:val="24"/>
              </w:rPr>
            </w:pPr>
            <w:r w:rsidRPr="00980DB1">
              <w:rPr>
                <w:b/>
                <w:sz w:val="24"/>
                <w:szCs w:val="24"/>
              </w:rPr>
              <w:t>Transformations and Constructions</w:t>
            </w:r>
          </w:p>
        </w:tc>
        <w:tc>
          <w:tcPr>
            <w:tcW w:w="6048" w:type="dxa"/>
          </w:tcPr>
          <w:p w14:paraId="4DC5D4B8" w14:textId="77777777" w:rsidR="00210C1A" w:rsidRPr="00980DB1" w:rsidRDefault="002E5FAB" w:rsidP="008A7D44">
            <w:r w:rsidRPr="00980DB1">
              <w:t>I can transform shapes using a combination of reflections, rotations, translations and enlargements.</w:t>
            </w:r>
          </w:p>
        </w:tc>
        <w:tc>
          <w:tcPr>
            <w:tcW w:w="850" w:type="dxa"/>
          </w:tcPr>
          <w:p w14:paraId="397E6957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19C07E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19E8AFFE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6B63FB88" w14:textId="77777777" w:rsidTr="00BF2AE2">
        <w:tc>
          <w:tcPr>
            <w:tcW w:w="1804" w:type="dxa"/>
            <w:vMerge/>
          </w:tcPr>
          <w:p w14:paraId="3BB24468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40F72E2F" w14:textId="77777777" w:rsidR="00210C1A" w:rsidRPr="00980DB1" w:rsidRDefault="002E5FAB" w:rsidP="008A7D44">
            <w:r w:rsidRPr="00980DB1">
              <w:t>I can identify invariant points following a transformation.</w:t>
            </w:r>
          </w:p>
        </w:tc>
        <w:tc>
          <w:tcPr>
            <w:tcW w:w="850" w:type="dxa"/>
          </w:tcPr>
          <w:p w14:paraId="65B3AA32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8953A4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4FEA524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096E017E" w14:textId="77777777" w:rsidTr="00BF2AE2">
        <w:tc>
          <w:tcPr>
            <w:tcW w:w="1804" w:type="dxa"/>
            <w:vMerge/>
          </w:tcPr>
          <w:p w14:paraId="75B58D02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50EF88A0" w14:textId="77777777" w:rsidR="00210C1A" w:rsidRPr="00980DB1" w:rsidRDefault="002E5FAB" w:rsidP="008A7D44">
            <w:r w:rsidRPr="00980DB1">
              <w:t>I can construct plans and elevations.</w:t>
            </w:r>
          </w:p>
        </w:tc>
        <w:tc>
          <w:tcPr>
            <w:tcW w:w="850" w:type="dxa"/>
          </w:tcPr>
          <w:p w14:paraId="1059488E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C412EAD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7BA87A6F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39667427" w14:textId="77777777" w:rsidTr="00BF2AE2">
        <w:tc>
          <w:tcPr>
            <w:tcW w:w="1804" w:type="dxa"/>
            <w:vMerge/>
          </w:tcPr>
          <w:p w14:paraId="5C3BFA57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03FFC4F5" w14:textId="77777777" w:rsidR="00210C1A" w:rsidRPr="00980DB1" w:rsidRDefault="002E5FAB" w:rsidP="008A7D44">
            <w:r w:rsidRPr="00980DB1">
              <w:t>I can bisect lines and angles and construct perpendicular lines.</w:t>
            </w:r>
          </w:p>
        </w:tc>
        <w:tc>
          <w:tcPr>
            <w:tcW w:w="850" w:type="dxa"/>
          </w:tcPr>
          <w:p w14:paraId="0633AD52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78CCCC1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3F97B0CD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8A7D44" w:rsidRPr="00C75CC0" w14:paraId="143B4EC2" w14:textId="77777777" w:rsidTr="00BF2AE2">
        <w:tc>
          <w:tcPr>
            <w:tcW w:w="1804" w:type="dxa"/>
            <w:vMerge/>
          </w:tcPr>
          <w:p w14:paraId="2A82C12E" w14:textId="77777777" w:rsidR="008A7D44" w:rsidRPr="00983FAC" w:rsidRDefault="008A7D44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7539C059" w14:textId="77777777" w:rsidR="008A7D44" w:rsidRPr="00980DB1" w:rsidRDefault="002E5FAB" w:rsidP="00BF2AE2">
            <w:r w:rsidRPr="00980DB1">
              <w:t>I can construct loci.</w:t>
            </w:r>
          </w:p>
        </w:tc>
        <w:tc>
          <w:tcPr>
            <w:tcW w:w="850" w:type="dxa"/>
          </w:tcPr>
          <w:p w14:paraId="439510D7" w14:textId="77777777" w:rsidR="008A7D44" w:rsidRPr="00C75CC0" w:rsidRDefault="008A7D4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8B3E158" w14:textId="77777777" w:rsidR="008A7D44" w:rsidRPr="00C75CC0" w:rsidRDefault="008A7D44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37D8D39F" w14:textId="77777777" w:rsidR="008A7D44" w:rsidRPr="00C75CC0" w:rsidRDefault="008A7D44">
            <w:pPr>
              <w:rPr>
                <w:sz w:val="24"/>
                <w:szCs w:val="24"/>
              </w:rPr>
            </w:pPr>
          </w:p>
        </w:tc>
      </w:tr>
    </w:tbl>
    <w:p w14:paraId="424933B4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2962"/>
        <w:gridCol w:w="2965"/>
        <w:gridCol w:w="3124"/>
      </w:tblGrid>
      <w:tr w:rsidR="00786BD5" w:rsidRPr="00C75CC0" w14:paraId="060ADF3E" w14:textId="77777777" w:rsidTr="00983FAC">
        <w:tc>
          <w:tcPr>
            <w:tcW w:w="1282" w:type="dxa"/>
          </w:tcPr>
          <w:p w14:paraId="0D516852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2962" w:type="dxa"/>
          </w:tcPr>
          <w:p w14:paraId="071BC2CC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5" w:type="dxa"/>
          </w:tcPr>
          <w:p w14:paraId="4F0CB7A4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124" w:type="dxa"/>
          </w:tcPr>
          <w:p w14:paraId="35EDFCE0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983FAC" w:rsidRPr="00C75CC0" w14:paraId="1AD85697" w14:textId="77777777" w:rsidTr="00983FAC">
        <w:tc>
          <w:tcPr>
            <w:tcW w:w="1282" w:type="dxa"/>
            <w:vAlign w:val="center"/>
          </w:tcPr>
          <w:p w14:paraId="6A22F409" w14:textId="77777777" w:rsidR="00983FAC" w:rsidRPr="00980DB1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980D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62" w:type="dxa"/>
          </w:tcPr>
          <w:p w14:paraId="59F8E50B" w14:textId="77777777" w:rsidR="000B2CF4" w:rsidRPr="00980DB1" w:rsidRDefault="00685A96" w:rsidP="00D764FA">
            <w:pPr>
              <w:rPr>
                <w:b/>
              </w:rPr>
            </w:pPr>
            <w:r w:rsidRPr="00980DB1">
              <w:rPr>
                <w:b/>
              </w:rPr>
              <w:t>Describing and transforming 2D shapes using combined reflections, rotations, translations and enlargements (CM clips</w:t>
            </w:r>
            <w:r w:rsidR="002E5FAB" w:rsidRPr="00980DB1">
              <w:rPr>
                <w:b/>
              </w:rPr>
              <w:t xml:space="preserve"> 104 – 109, 272 – 275 &amp; 325 – 326)</w:t>
            </w:r>
          </w:p>
        </w:tc>
        <w:tc>
          <w:tcPr>
            <w:tcW w:w="2965" w:type="dxa"/>
            <w:vMerge w:val="restart"/>
          </w:tcPr>
          <w:p w14:paraId="3C77C6CA" w14:textId="77777777" w:rsidR="00983FAC" w:rsidRPr="00980DB1" w:rsidRDefault="00983FAC" w:rsidP="00F527E2">
            <w:r w:rsidRPr="00980DB1">
              <w:t>Formative assessment strategies e.g. MWBs, whole class questioning, Diagnostic Questions, SLOP time with self-assessment, Live Marking etc.</w:t>
            </w:r>
          </w:p>
          <w:p w14:paraId="5A120D85" w14:textId="77777777" w:rsidR="00983FAC" w:rsidRPr="00980DB1" w:rsidRDefault="00983FAC" w:rsidP="00F527E2"/>
          <w:p w14:paraId="019D94DE" w14:textId="77777777" w:rsidR="00A07F3B" w:rsidRPr="00980DB1" w:rsidRDefault="00A07F3B" w:rsidP="00A07F3B">
            <w:pPr>
              <w:rPr>
                <w:rFonts w:cstheme="minorHAnsi"/>
                <w:color w:val="000000"/>
              </w:rPr>
            </w:pPr>
            <w:r w:rsidRPr="00980DB1">
              <w:rPr>
                <w:rFonts w:cstheme="minorHAnsi"/>
                <w:color w:val="000000"/>
              </w:rPr>
              <w:t xml:space="preserve">Assessment is also supported with our use of ILOs, </w:t>
            </w:r>
            <w:r w:rsidR="00D044EC" w:rsidRPr="00980DB1">
              <w:rPr>
                <w:rFonts w:cstheme="minorHAnsi"/>
                <w:color w:val="000000"/>
              </w:rPr>
              <w:t>set through Century Learning, Corbettmaths, Dr Frost Maths and Justmaths.</w:t>
            </w:r>
          </w:p>
          <w:p w14:paraId="1564AB31" w14:textId="77777777" w:rsidR="00983FAC" w:rsidRPr="00980DB1" w:rsidRDefault="00983FAC" w:rsidP="00F527E2"/>
          <w:p w14:paraId="52084686" w14:textId="5C17C2D7" w:rsidR="00983FAC" w:rsidRPr="00980DB1" w:rsidRDefault="00983FAC" w:rsidP="00660EE4">
            <w:r w:rsidRPr="00980DB1">
              <w:t>Finally</w:t>
            </w:r>
            <w:r w:rsidR="00980DB1" w:rsidRPr="00980DB1">
              <w:t>,</w:t>
            </w:r>
            <w:r w:rsidRPr="00980DB1">
              <w:t xml:space="preserve"> unit</w:t>
            </w:r>
            <w:r w:rsidR="00660EE4" w:rsidRPr="00980DB1">
              <w:t>s are</w:t>
            </w:r>
            <w:r w:rsidRPr="00980DB1">
              <w:t xml:space="preserve"> assessed </w:t>
            </w:r>
            <w:r w:rsidR="00660EE4" w:rsidRPr="00980DB1">
              <w:t xml:space="preserve">through staples challenges and </w:t>
            </w:r>
            <w:r w:rsidRPr="00980DB1">
              <w:t xml:space="preserve">half termly </w:t>
            </w:r>
            <w:r w:rsidR="00660EE4" w:rsidRPr="00980DB1">
              <w:t xml:space="preserve">assessments, </w:t>
            </w:r>
            <w:r w:rsidRPr="00980DB1">
              <w:t>as part of our Assessment Calendar in Mathematics.</w:t>
            </w:r>
          </w:p>
        </w:tc>
        <w:tc>
          <w:tcPr>
            <w:tcW w:w="3124" w:type="dxa"/>
          </w:tcPr>
          <w:p w14:paraId="22867236" w14:textId="77777777" w:rsidR="00983FAC" w:rsidRPr="00980DB1" w:rsidRDefault="002E5FAB">
            <w:r w:rsidRPr="00980DB1">
              <w:t>reflect, axis, equation, rotate, centre, angle, direction, translate, vector, direction, enlarge, positive, negative, fractional, scale factor, transformation</w:t>
            </w:r>
          </w:p>
        </w:tc>
      </w:tr>
      <w:tr w:rsidR="00983FAC" w:rsidRPr="00C75CC0" w14:paraId="17618F8E" w14:textId="77777777" w:rsidTr="00983FAC">
        <w:tc>
          <w:tcPr>
            <w:tcW w:w="1282" w:type="dxa"/>
            <w:vAlign w:val="center"/>
          </w:tcPr>
          <w:p w14:paraId="787E9194" w14:textId="77777777" w:rsidR="00983FAC" w:rsidRPr="00980DB1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980D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62" w:type="dxa"/>
          </w:tcPr>
          <w:p w14:paraId="2AA3D9D8" w14:textId="77777777" w:rsidR="000B2CF4" w:rsidRPr="00980DB1" w:rsidRDefault="00685A96" w:rsidP="00685A96">
            <w:pPr>
              <w:rPr>
                <w:b/>
              </w:rPr>
            </w:pPr>
            <w:r w:rsidRPr="00980DB1">
              <w:rPr>
                <w:b/>
              </w:rPr>
              <w:t>Understanding and using the term ‘invariance’ for points, lines and shapes achieved by single or combined transformations (CM clip</w:t>
            </w:r>
            <w:r w:rsidR="002E5FAB" w:rsidRPr="00980DB1">
              <w:rPr>
                <w:b/>
              </w:rPr>
              <w:t xml:space="preserve"> 392)</w:t>
            </w:r>
          </w:p>
        </w:tc>
        <w:tc>
          <w:tcPr>
            <w:tcW w:w="2965" w:type="dxa"/>
            <w:vMerge/>
          </w:tcPr>
          <w:p w14:paraId="6AE90FB4" w14:textId="77777777" w:rsidR="00983FAC" w:rsidRPr="00980DB1" w:rsidRDefault="00983FAC"/>
        </w:tc>
        <w:tc>
          <w:tcPr>
            <w:tcW w:w="3124" w:type="dxa"/>
          </w:tcPr>
          <w:p w14:paraId="0A0C5D3C" w14:textId="77777777" w:rsidR="00983FAC" w:rsidRPr="00980DB1" w:rsidRDefault="002E5FAB" w:rsidP="00660EE4">
            <w:r w:rsidRPr="00980DB1">
              <w:t>invariant, point, coordinate, transformation, reflection, rotation, enlargement</w:t>
            </w:r>
          </w:p>
        </w:tc>
      </w:tr>
      <w:tr w:rsidR="00983FAC" w:rsidRPr="00C75CC0" w14:paraId="4B6BC93D" w14:textId="77777777" w:rsidTr="00983FAC">
        <w:tc>
          <w:tcPr>
            <w:tcW w:w="1282" w:type="dxa"/>
            <w:vAlign w:val="center"/>
          </w:tcPr>
          <w:p w14:paraId="14CCFC60" w14:textId="77777777" w:rsidR="00983FAC" w:rsidRPr="00980DB1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980DB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62" w:type="dxa"/>
          </w:tcPr>
          <w:p w14:paraId="16FAB4C9" w14:textId="77777777" w:rsidR="000B2CF4" w:rsidRPr="00980DB1" w:rsidRDefault="00685A96" w:rsidP="00EE2D74">
            <w:r w:rsidRPr="00980DB1">
              <w:t>Constructing plans and elevations of 3D shapes (CM clip</w:t>
            </w:r>
            <w:r w:rsidR="002E5FAB" w:rsidRPr="00980DB1">
              <w:t xml:space="preserve"> 354)</w:t>
            </w:r>
          </w:p>
        </w:tc>
        <w:tc>
          <w:tcPr>
            <w:tcW w:w="2965" w:type="dxa"/>
            <w:vMerge/>
          </w:tcPr>
          <w:p w14:paraId="2AF6488E" w14:textId="77777777" w:rsidR="00983FAC" w:rsidRPr="00980DB1" w:rsidRDefault="00983FAC"/>
        </w:tc>
        <w:tc>
          <w:tcPr>
            <w:tcW w:w="3124" w:type="dxa"/>
          </w:tcPr>
          <w:p w14:paraId="454A38A4" w14:textId="77777777" w:rsidR="00983FAC" w:rsidRPr="00980DB1" w:rsidRDefault="002E5FAB">
            <w:r w:rsidRPr="00980DB1">
              <w:t>plan, view, elevation, construct</w:t>
            </w:r>
          </w:p>
        </w:tc>
      </w:tr>
      <w:tr w:rsidR="00983FAC" w:rsidRPr="00C75CC0" w14:paraId="1CF32D40" w14:textId="77777777" w:rsidTr="00983FAC">
        <w:tc>
          <w:tcPr>
            <w:tcW w:w="1282" w:type="dxa"/>
            <w:vAlign w:val="center"/>
          </w:tcPr>
          <w:p w14:paraId="011404F4" w14:textId="77777777" w:rsidR="00983FAC" w:rsidRPr="00980DB1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980D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62" w:type="dxa"/>
          </w:tcPr>
          <w:p w14:paraId="780EA54E" w14:textId="77777777" w:rsidR="000B2CF4" w:rsidRPr="00980DB1" w:rsidRDefault="00685A96" w:rsidP="00685A96">
            <w:r w:rsidRPr="00980DB1">
              <w:rPr>
                <w:b/>
              </w:rPr>
              <w:t>Constructing line and angle bisectors.</w:t>
            </w:r>
            <w:r w:rsidRPr="00980DB1">
              <w:t xml:space="preserve">  Constructing a perpendicular line to a given line from/at a given point (CM clips </w:t>
            </w:r>
            <w:r w:rsidR="002E5FAB" w:rsidRPr="00980DB1">
              <w:t>72 &amp; 78 – 80)</w:t>
            </w:r>
          </w:p>
        </w:tc>
        <w:tc>
          <w:tcPr>
            <w:tcW w:w="2965" w:type="dxa"/>
            <w:vMerge/>
          </w:tcPr>
          <w:p w14:paraId="64E8A908" w14:textId="77777777" w:rsidR="00983FAC" w:rsidRPr="00980DB1" w:rsidRDefault="00983FAC"/>
        </w:tc>
        <w:tc>
          <w:tcPr>
            <w:tcW w:w="3124" w:type="dxa"/>
          </w:tcPr>
          <w:p w14:paraId="4CA97B7C" w14:textId="77777777" w:rsidR="00983FAC" w:rsidRPr="00980DB1" w:rsidRDefault="002E5FAB" w:rsidP="00660EE4">
            <w:r w:rsidRPr="00980DB1">
              <w:t>line, angle, perpendicular, bisect, compass, arc, intersect</w:t>
            </w:r>
          </w:p>
        </w:tc>
      </w:tr>
      <w:tr w:rsidR="00983FAC" w:rsidRPr="00C75CC0" w14:paraId="218EE7FB" w14:textId="77777777" w:rsidTr="00983FAC">
        <w:tc>
          <w:tcPr>
            <w:tcW w:w="1282" w:type="dxa"/>
            <w:vAlign w:val="center"/>
          </w:tcPr>
          <w:p w14:paraId="381BA4A0" w14:textId="77777777" w:rsidR="00983FAC" w:rsidRPr="00980DB1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980DB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62" w:type="dxa"/>
          </w:tcPr>
          <w:p w14:paraId="178766B1" w14:textId="77777777" w:rsidR="00E81BC6" w:rsidRPr="00980DB1" w:rsidRDefault="002E5FAB" w:rsidP="00EE2D74">
            <w:r w:rsidRPr="00980DB1">
              <w:t>Constructing loci and solving loci problems (CM clips 75 – 77)</w:t>
            </w:r>
          </w:p>
        </w:tc>
        <w:tc>
          <w:tcPr>
            <w:tcW w:w="2965" w:type="dxa"/>
            <w:vMerge/>
          </w:tcPr>
          <w:p w14:paraId="407B629A" w14:textId="77777777" w:rsidR="00983FAC" w:rsidRPr="00980DB1" w:rsidRDefault="00983FAC"/>
        </w:tc>
        <w:tc>
          <w:tcPr>
            <w:tcW w:w="3124" w:type="dxa"/>
          </w:tcPr>
          <w:p w14:paraId="588280AA" w14:textId="77777777" w:rsidR="00983FAC" w:rsidRPr="00980DB1" w:rsidRDefault="002E5FAB" w:rsidP="00660EE4">
            <w:r w:rsidRPr="00980DB1">
              <w:t xml:space="preserve">locus, loci, region, arc, line, parallel, equidistant </w:t>
            </w:r>
          </w:p>
        </w:tc>
      </w:tr>
    </w:tbl>
    <w:p w14:paraId="02664315" w14:textId="77777777" w:rsidR="004F2411" w:rsidRPr="00047608" w:rsidRDefault="004F2411" w:rsidP="00705920">
      <w:pPr>
        <w:rPr>
          <w:sz w:val="24"/>
          <w:szCs w:val="24"/>
        </w:rPr>
      </w:pPr>
    </w:p>
    <w:sectPr w:rsidR="004F2411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B7798"/>
    <w:multiLevelType w:val="hybridMultilevel"/>
    <w:tmpl w:val="826CF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121F2"/>
    <w:rsid w:val="00047608"/>
    <w:rsid w:val="000B2CF4"/>
    <w:rsid w:val="000F0A9F"/>
    <w:rsid w:val="00104F4C"/>
    <w:rsid w:val="001246D0"/>
    <w:rsid w:val="00210C1A"/>
    <w:rsid w:val="00234FF8"/>
    <w:rsid w:val="002833BC"/>
    <w:rsid w:val="002E5FAB"/>
    <w:rsid w:val="0032434C"/>
    <w:rsid w:val="00363570"/>
    <w:rsid w:val="00371439"/>
    <w:rsid w:val="00375B36"/>
    <w:rsid w:val="003D44E9"/>
    <w:rsid w:val="00410234"/>
    <w:rsid w:val="004158F2"/>
    <w:rsid w:val="00473DF0"/>
    <w:rsid w:val="004845F1"/>
    <w:rsid w:val="004F2411"/>
    <w:rsid w:val="005B6D26"/>
    <w:rsid w:val="005C1451"/>
    <w:rsid w:val="005F0C15"/>
    <w:rsid w:val="00660EE4"/>
    <w:rsid w:val="00685A96"/>
    <w:rsid w:val="006F433F"/>
    <w:rsid w:val="0070220E"/>
    <w:rsid w:val="00705920"/>
    <w:rsid w:val="007865D5"/>
    <w:rsid w:val="00786BD5"/>
    <w:rsid w:val="007B6A0B"/>
    <w:rsid w:val="008102ED"/>
    <w:rsid w:val="00842C31"/>
    <w:rsid w:val="0087279C"/>
    <w:rsid w:val="00881E0B"/>
    <w:rsid w:val="008A7D44"/>
    <w:rsid w:val="008C0C18"/>
    <w:rsid w:val="00914712"/>
    <w:rsid w:val="00950CC1"/>
    <w:rsid w:val="00980DB1"/>
    <w:rsid w:val="00983FAC"/>
    <w:rsid w:val="00A07F3B"/>
    <w:rsid w:val="00A149F4"/>
    <w:rsid w:val="00A23723"/>
    <w:rsid w:val="00AB03E4"/>
    <w:rsid w:val="00AE3F93"/>
    <w:rsid w:val="00AF62CA"/>
    <w:rsid w:val="00BF2AE2"/>
    <w:rsid w:val="00C75CC0"/>
    <w:rsid w:val="00CF77E2"/>
    <w:rsid w:val="00D044EC"/>
    <w:rsid w:val="00D43BF7"/>
    <w:rsid w:val="00D63D89"/>
    <w:rsid w:val="00D66DF7"/>
    <w:rsid w:val="00D764FA"/>
    <w:rsid w:val="00E11467"/>
    <w:rsid w:val="00E37FBF"/>
    <w:rsid w:val="00E81BC6"/>
    <w:rsid w:val="00EE2D74"/>
    <w:rsid w:val="00F02253"/>
    <w:rsid w:val="00F0253C"/>
    <w:rsid w:val="00F527E2"/>
    <w:rsid w:val="00FD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FA94B"/>
  <w15:docId w15:val="{3186E26A-7701-47B3-9DAE-3F65D1EA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253375DCE30D498E5973A9D7B19AA6" ma:contentTypeVersion="12" ma:contentTypeDescription="Create a new document." ma:contentTypeScope="" ma:versionID="30a2832e9930533ac08db312f7817f21">
  <xsd:schema xmlns:xsd="http://www.w3.org/2001/XMLSchema" xmlns:xs="http://www.w3.org/2001/XMLSchema" xmlns:p="http://schemas.microsoft.com/office/2006/metadata/properties" xmlns:ns2="ecc67df7-5a42-4e86-ab60-d464b667f47a" xmlns:ns3="d0daaaef-fedf-4a93-b009-6c8e5e057af7" targetNamespace="http://schemas.microsoft.com/office/2006/metadata/properties" ma:root="true" ma:fieldsID="b7f09c5412194541235b36a1a4368fed" ns2:_="" ns3:_="">
    <xsd:import namespace="ecc67df7-5a42-4e86-ab60-d464b667f47a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67df7-5a42-4e86-ab60-d464b667f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E6816F-64CA-43E0-A682-400AA2E54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97FFA4-60D8-4105-93D3-3BE8B4B062BB}"/>
</file>

<file path=customXml/itemProps3.xml><?xml version="1.0" encoding="utf-8"?>
<ds:datastoreItem xmlns:ds="http://schemas.openxmlformats.org/officeDocument/2006/customXml" ds:itemID="{0B4F0FA9-6127-40E0-9E53-FFFB5CB06FCA}"/>
</file>

<file path=customXml/itemProps4.xml><?xml version="1.0" encoding="utf-8"?>
<ds:datastoreItem xmlns:ds="http://schemas.openxmlformats.org/officeDocument/2006/customXml" ds:itemID="{D035C0B9-025A-4344-8F26-C87BE229AA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6</cp:revision>
  <cp:lastPrinted>2020-01-07T10:49:00Z</cp:lastPrinted>
  <dcterms:created xsi:type="dcterms:W3CDTF">2020-08-30T20:24:00Z</dcterms:created>
  <dcterms:modified xsi:type="dcterms:W3CDTF">2021-02-1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53375DCE30D498E5973A9D7B19AA6</vt:lpwstr>
  </property>
</Properties>
</file>